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FDC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7F30B91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0F78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902F2F" w14:textId="77777777" w:rsidR="006F4CEE" w:rsidRDefault="0013116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E520F" wp14:editId="14EEF2A7">
                <wp:simplePos x="0" y="0"/>
                <wp:positionH relativeFrom="column">
                  <wp:posOffset>5501640</wp:posOffset>
                </wp:positionH>
                <wp:positionV relativeFrom="paragraph">
                  <wp:posOffset>40330</wp:posOffset>
                </wp:positionV>
                <wp:extent cx="1257300" cy="2300295"/>
                <wp:effectExtent l="0" t="0" r="0" b="508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00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0F1D44" w14:textId="77777777" w:rsidR="0013116D" w:rsidRDefault="0013116D" w:rsidP="0013116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54E2A539" w14:textId="77777777" w:rsidR="0013116D" w:rsidRDefault="0013116D" w:rsidP="0013116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5E96EBA" w14:textId="77777777" w:rsidR="0013116D" w:rsidRDefault="0013116D" w:rsidP="001311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14:paraId="37498214" w14:textId="77777777" w:rsidR="0013116D" w:rsidRDefault="0013116D" w:rsidP="001311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14:paraId="1A100F10" w14:textId="77777777" w:rsidR="0013116D" w:rsidRDefault="0013116D" w:rsidP="001311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14:paraId="751E8B76" w14:textId="77777777" w:rsidR="0013116D" w:rsidRDefault="0013116D" w:rsidP="001311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14:paraId="2FD925FB" w14:textId="77777777" w:rsidR="0013116D" w:rsidRDefault="0013116D" w:rsidP="001311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14:paraId="3892C841" w14:textId="77777777" w:rsidR="0013116D" w:rsidRDefault="0013116D" w:rsidP="001311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14:paraId="721936AF" w14:textId="77777777" w:rsidR="0013116D" w:rsidRDefault="0013116D" w:rsidP="001311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4C53C5F1" w14:textId="77777777" w:rsidR="0013116D" w:rsidRDefault="0013116D" w:rsidP="001311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14:paraId="44DD9DD2" w14:textId="77777777" w:rsidR="0013116D" w:rsidRDefault="0013116D" w:rsidP="001311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14:paraId="04FC5104" w14:textId="77777777" w:rsidR="0013116D" w:rsidRDefault="0013116D" w:rsidP="001311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14:paraId="5EBCC41E" w14:textId="77777777" w:rsidR="0013116D" w:rsidRDefault="0013116D" w:rsidP="001311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14:paraId="0ABC9F8C" w14:textId="77777777" w:rsidR="0013116D" w:rsidRDefault="0013116D" w:rsidP="001311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14:paraId="01417FE0" w14:textId="77777777" w:rsidR="0013116D" w:rsidRDefault="0013116D" w:rsidP="001311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B</w:t>
                            </w:r>
                          </w:p>
                          <w:p w14:paraId="48D368D3" w14:textId="77777777" w:rsidR="0013116D" w:rsidRPr="00B25D1C" w:rsidRDefault="0013116D" w:rsidP="001311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C</w:t>
                            </w:r>
                          </w:p>
                          <w:p w14:paraId="7169462F" w14:textId="77777777" w:rsidR="0013116D" w:rsidRDefault="0013116D" w:rsidP="0013116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E520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3.2pt;margin-top:3.2pt;width:99pt;height:18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" fillcolor="window" stroked="f" strokeweight=".5pt">
                <v:textbox inset="0,0,0,0">
                  <w:txbxContent>
                    <w:p w14:paraId="6E0F1D44" w14:textId="77777777" w:rsidR="0013116D" w:rsidRDefault="0013116D" w:rsidP="0013116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54E2A539" w14:textId="77777777" w:rsidR="0013116D" w:rsidRDefault="0013116D" w:rsidP="0013116D">
                      <w:pPr>
                        <w:rPr>
                          <w:b/>
                          <w:sz w:val="18"/>
                        </w:rPr>
                      </w:pPr>
                    </w:p>
                    <w:p w14:paraId="15E96EBA" w14:textId="77777777" w:rsidR="0013116D" w:rsidRDefault="0013116D" w:rsidP="001311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14:paraId="37498214" w14:textId="77777777" w:rsidR="0013116D" w:rsidRDefault="0013116D" w:rsidP="001311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14:paraId="1A100F10" w14:textId="77777777" w:rsidR="0013116D" w:rsidRDefault="0013116D" w:rsidP="001311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14:paraId="751E8B76" w14:textId="77777777" w:rsidR="0013116D" w:rsidRDefault="0013116D" w:rsidP="001311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14:paraId="2FD925FB" w14:textId="77777777" w:rsidR="0013116D" w:rsidRDefault="0013116D" w:rsidP="001311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14:paraId="3892C841" w14:textId="77777777" w:rsidR="0013116D" w:rsidRDefault="0013116D" w:rsidP="001311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14:paraId="721936AF" w14:textId="77777777" w:rsidR="0013116D" w:rsidRDefault="0013116D" w:rsidP="001311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4C53C5F1" w14:textId="77777777" w:rsidR="0013116D" w:rsidRDefault="0013116D" w:rsidP="001311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14:paraId="44DD9DD2" w14:textId="77777777" w:rsidR="0013116D" w:rsidRDefault="0013116D" w:rsidP="001311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14:paraId="04FC5104" w14:textId="77777777" w:rsidR="0013116D" w:rsidRDefault="0013116D" w:rsidP="001311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B</w:t>
                      </w:r>
                    </w:p>
                    <w:p w14:paraId="5EBCC41E" w14:textId="77777777" w:rsidR="0013116D" w:rsidRDefault="0013116D" w:rsidP="001311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14:paraId="0ABC9F8C" w14:textId="77777777" w:rsidR="0013116D" w:rsidRDefault="0013116D" w:rsidP="001311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14:paraId="01417FE0" w14:textId="77777777" w:rsidR="0013116D" w:rsidRDefault="0013116D" w:rsidP="001311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B</w:t>
                      </w:r>
                    </w:p>
                    <w:p w14:paraId="48D368D3" w14:textId="77777777" w:rsidR="0013116D" w:rsidRPr="00B25D1C" w:rsidRDefault="0013116D" w:rsidP="001311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C</w:t>
                      </w:r>
                    </w:p>
                    <w:p w14:paraId="7169462F" w14:textId="77777777" w:rsidR="0013116D" w:rsidRDefault="0013116D" w:rsidP="0013116D"/>
                  </w:txbxContent>
                </v:textbox>
              </v:shape>
            </w:pict>
          </mc:Fallback>
        </mc:AlternateContent>
      </w:r>
    </w:p>
    <w:p w14:paraId="346EEA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35742F" w14:textId="77777777" w:rsidR="00B8164B" w:rsidRDefault="00B816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B6FC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065FE4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997887" w14:textId="77777777" w:rsidR="001E723D" w:rsidRDefault="00F24DD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DFA50B" wp14:editId="77CB6F8F">
                <wp:simplePos x="0" y="0"/>
                <wp:positionH relativeFrom="column">
                  <wp:posOffset>3248660</wp:posOffset>
                </wp:positionH>
                <wp:positionV relativeFrom="paragraph">
                  <wp:posOffset>92710</wp:posOffset>
                </wp:positionV>
                <wp:extent cx="355600" cy="142875"/>
                <wp:effectExtent l="0" t="0" r="6350" b="190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B671C8" w14:textId="77777777" w:rsidR="00F24DDE" w:rsidRDefault="00F24DDE" w:rsidP="00F24DD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FA50B" id="Text Box 18" o:spid="_x0000_s1027" type="#_x0000_t202" style="position:absolute;left:0;text-align:left;margin-left:255.8pt;margin-top:7.3pt;width:28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" filled="f" stroked="f">
                <v:textbox style="mso-fit-shape-to-text:t" inset="0,0,0,0">
                  <w:txbxContent>
                    <w:p w14:paraId="68B671C8" w14:textId="77777777" w:rsidR="00F24DDE" w:rsidRDefault="00F24DDE" w:rsidP="00F24DD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1”</w:t>
                      </w:r>
                    </w:p>
                  </w:txbxContent>
                </v:textbox>
              </v:shape>
            </w:pict>
          </mc:Fallback>
        </mc:AlternateContent>
      </w:r>
    </w:p>
    <w:p w14:paraId="1BB1D6EB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8EC33A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E430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37ED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A95735" w14:textId="77777777" w:rsidR="00B01407" w:rsidRDefault="00B816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283B59D" wp14:editId="21DB1AD5">
                <wp:simplePos x="0" y="0"/>
                <wp:positionH relativeFrom="column">
                  <wp:posOffset>2288540</wp:posOffset>
                </wp:positionH>
                <wp:positionV relativeFrom="paragraph">
                  <wp:posOffset>50165</wp:posOffset>
                </wp:positionV>
                <wp:extent cx="2374900" cy="2235200"/>
                <wp:effectExtent l="0" t="0" r="6350" b="1270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2235200"/>
                          <a:chOff x="0" y="0"/>
                          <a:chExt cx="2374900" cy="223520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2374900" cy="2235200"/>
                            <a:chOff x="0" y="0"/>
                            <a:chExt cx="2374900" cy="2235200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0"/>
                              <a:ext cx="2374900" cy="2235200"/>
                              <a:chOff x="0" y="0"/>
                              <a:chExt cx="2374900" cy="2235200"/>
                            </a:xfrm>
                          </wpg:grpSpPr>
                          <wpg:grpSp>
                            <wpg:cNvPr id="20" name="Group 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264410" cy="2159635"/>
                                <a:chOff x="0" y="0"/>
                                <a:chExt cx="3759200" cy="3581400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0" y="0"/>
                                  <a:ext cx="3759200" cy="35814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600200" y="304800"/>
                                  <a:ext cx="355600" cy="3429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2120900" y="304800"/>
                                  <a:ext cx="3556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850900" y="304800"/>
                                  <a:ext cx="3556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54000" y="304800"/>
                                  <a:ext cx="3556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3098800" y="304800"/>
                                  <a:ext cx="3556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3098800" y="1028700"/>
                                  <a:ext cx="3556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098800" y="1638300"/>
                                  <a:ext cx="3556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098800" y="2184400"/>
                                  <a:ext cx="3556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3098800" y="2933700"/>
                                  <a:ext cx="3556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2184400" y="2933700"/>
                                  <a:ext cx="3556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536700" y="2933700"/>
                                  <a:ext cx="3556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54000" y="1371600"/>
                                  <a:ext cx="3556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254000" y="1981200"/>
                                  <a:ext cx="3556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266700" y="2933700"/>
                                  <a:ext cx="3556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0" y="215900"/>
                                <a:ext cx="207391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99D066" w14:textId="77777777" w:rsidR="0013116D" w:rsidRDefault="0013116D" w:rsidP="0013116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         12            11       10         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1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5200" y="1816100"/>
                                <a:ext cx="14097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2AE48D" w14:textId="77777777" w:rsidR="00933729" w:rsidRDefault="00933729" w:rsidP="0093372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3            4                 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800" y="825500"/>
                                <a:ext cx="139700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E2389A" w14:textId="77777777" w:rsidR="00933729" w:rsidRPr="00933729" w:rsidRDefault="00933729" w:rsidP="00933729">
                                  <w:pPr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  <w:p w14:paraId="39A21A7A" w14:textId="77777777" w:rsidR="00933729" w:rsidRDefault="00933729" w:rsidP="0093372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14:paraId="1ADE8C72" w14:textId="77777777" w:rsidR="00933729" w:rsidRPr="00933729" w:rsidRDefault="00933729" w:rsidP="00933729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66BEA7E3" w14:textId="77777777" w:rsidR="00933729" w:rsidRDefault="00933729" w:rsidP="0093372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1</w:t>
                                  </w:r>
                                </w:p>
                                <w:p w14:paraId="3B3B8B54" w14:textId="77777777" w:rsidR="00933729" w:rsidRPr="00933729" w:rsidRDefault="00933729" w:rsidP="00933729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14:paraId="765CE383" w14:textId="77777777" w:rsidR="00933729" w:rsidRPr="00933729" w:rsidRDefault="00933729" w:rsidP="0093372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4911C29" w14:textId="77777777" w:rsidR="00933729" w:rsidRDefault="00933729" w:rsidP="0093372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DF24F9A" w14:textId="77777777" w:rsidR="00933729" w:rsidRDefault="00933729" w:rsidP="0093372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3E48057" w14:textId="77777777" w:rsidR="00933729" w:rsidRDefault="00933729" w:rsidP="0093372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2</w:t>
                                  </w:r>
                                </w:p>
                                <w:p w14:paraId="301C68B1" w14:textId="77777777" w:rsidR="00933729" w:rsidRDefault="00933729" w:rsidP="0093372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92300" y="647700"/>
                                <a:ext cx="188509" cy="151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D8BFBB" w14:textId="77777777" w:rsidR="00933729" w:rsidRPr="00933729" w:rsidRDefault="00933729" w:rsidP="00933729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14:paraId="2A402B06" w14:textId="77777777" w:rsidR="00933729" w:rsidRDefault="00933729" w:rsidP="0093372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8</w:t>
                                  </w:r>
                                </w:p>
                                <w:p w14:paraId="7ABF4098" w14:textId="77777777" w:rsidR="00933729" w:rsidRPr="00933729" w:rsidRDefault="00933729" w:rsidP="00933729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161E08FF" w14:textId="77777777" w:rsidR="00933729" w:rsidRDefault="00933729" w:rsidP="0093372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7</w:t>
                                  </w:r>
                                </w:p>
                                <w:p w14:paraId="194BE931" w14:textId="77777777" w:rsidR="00933729" w:rsidRPr="00933729" w:rsidRDefault="00933729" w:rsidP="00933729">
                                  <w:pPr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  <w:p w14:paraId="103DCC61" w14:textId="77777777" w:rsidR="00933729" w:rsidRDefault="00933729" w:rsidP="0093372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DD654F8" w14:textId="77777777" w:rsidR="00933729" w:rsidRDefault="00933729" w:rsidP="0093372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5" name="Straight Arrow Connector 25"/>
                          <wps:cNvCnPr/>
                          <wps:spPr>
                            <a:xfrm flipH="1">
                              <a:off x="635000" y="1219200"/>
                              <a:ext cx="228600" cy="54859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500" y="939800"/>
                              <a:ext cx="317500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67A106" w14:textId="77777777" w:rsidR="00933729" w:rsidRDefault="00933729" w:rsidP="00933729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3E994509" w14:textId="77777777" w:rsidR="00933729" w:rsidRPr="00933729" w:rsidRDefault="00933729" w:rsidP="00933729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1854200"/>
                            <a:ext cx="5334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5B6919" w14:textId="77777777" w:rsidR="000F0700" w:rsidRPr="000F0700" w:rsidRDefault="000F0700" w:rsidP="000F0700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0F0700">
                                <w:rPr>
                                  <w:b/>
                                  <w:sz w:val="16"/>
                                </w:rPr>
                                <w:t>ACT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83B59D" id="Group 29" o:spid="_x0000_s1028" style="position:absolute;left:0;text-align:left;margin-left:180.2pt;margin-top:3.95pt;width:187pt;height:176pt;z-index:251706368" coordsize="23749,2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">
                <v:group id="Group 27" o:spid="_x0000_s1029" style="position:absolute;width:23749;height:22352" coordsize="23749,2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4" o:spid="_x0000_s1030" style="position:absolute;width:23749;height:22352" coordsize="23749,2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20" o:spid="_x0000_s1031" style="position:absolute;width:22644;height:21596" coordsize="37592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o:lock v:ext="edit" aspectratio="t"/>
                      <v:rect id="Rectangle 19" o:spid="_x0000_s1032" style="position:absolute;width:37592;height:35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" fillcolor="white [3201]" strokecolor="black [3200]"/>
                      <v:rect id="Rectangle 4" o:spid="_x0000_s1033" style="position:absolute;left:16002;top:3048;width:355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lpwwAAANoAAAAPAAAAZHJzL2Rvd25yZXYueG1sRI9Ba8JA&#10;FITvBf/D8oTezMZQ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mlyZacMAAADaAAAADwAA&#10;AAAAAAAAAAAAAAAHAgAAZHJzL2Rvd25yZXYueG1sUEsFBgAAAAADAAMAtwAAAPcCAAAAAA==&#10;" fillcolor="white [3201]" strokecolor="black [3200]"/>
                      <v:rect id="Rectangle 5" o:spid="_x0000_s1034" style="position:absolute;left:21209;top:3048;width:355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  <v:rect id="Rectangle 6" o:spid="_x0000_s1035" style="position:absolute;left:8509;top:3048;width:355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  <v:rect id="Rectangle 7" o:spid="_x0000_s1036" style="position:absolute;left:2540;top:3048;width:355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<v:rect id="Rectangle 8" o:spid="_x0000_s1037" style="position:absolute;left:30988;top:3048;width:355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<v:rect id="Rectangle 9" o:spid="_x0000_s1038" style="position:absolute;left:30988;top:10287;width:355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39" style="position:absolute;left:30988;top:16383;width:355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40" style="position:absolute;left:30988;top:21844;width:355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<v:rect id="Rectangle 12" o:spid="_x0000_s1041" style="position:absolute;left:30988;top:29337;width:355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42" style="position:absolute;left:21844;top:29337;width:355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<v:rect id="Rectangle 14" o:spid="_x0000_s1043" style="position:absolute;left:15367;top:29337;width:355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<v:rect id="Rectangle 15" o:spid="_x0000_s1044" style="position:absolute;left:2540;top:13716;width:355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<v:rect id="Rectangle 16" o:spid="_x0000_s1045" style="position:absolute;left:2540;top:19812;width:355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<v:rect id="Rectangle 17" o:spid="_x0000_s1046" style="position:absolute;left:2667;top:29337;width:355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</v:group>
                    <v:shape id="Text Box 3" o:spid="_x0000_s1047" type="#_x0000_t202" style="position:absolute;left:1905;top:2159;width:2073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giwgAAANoAAAAPAAAAZHJzL2Rvd25yZXYueG1sRI9Ba8JA&#10;FITvBf/D8gQvpW4SId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BIyYgiwgAAANoAAAAPAAAA&#10;AAAAAAAAAAAAAAcCAABkcnMvZG93bnJldi54bWxQSwUGAAAAAAMAAwC3AAAA9gIAAAAA&#10;" filled="f" stroked="f">
                      <v:textbox style="mso-fit-shape-to-text:t" inset="0,0,0,0">
                        <w:txbxContent>
                          <w:p w14:paraId="0D99D066" w14:textId="77777777" w:rsidR="0013116D" w:rsidRDefault="0013116D" w:rsidP="0013116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         12            11       10                 9</w:t>
                            </w:r>
                          </w:p>
                        </w:txbxContent>
                      </v:textbox>
                    </v:shape>
                    <v:shape id="Text Box 21" o:spid="_x0000_s1048" type="#_x0000_t202" style="position:absolute;left:9652;top:18161;width:1409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28wgAAANs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" filled="f" stroked="f">
                      <v:textbox style="mso-fit-shape-to-text:t" inset="0,0,0,0">
                        <w:txbxContent>
                          <w:p w14:paraId="062AE48D" w14:textId="77777777" w:rsidR="00933729" w:rsidRDefault="00933729" w:rsidP="0093372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3            4                 5</w:t>
                            </w:r>
                          </w:p>
                        </w:txbxContent>
                      </v:textbox>
                    </v:shape>
                    <v:shape id="Text Box 22" o:spid="_x0000_s1049" type="#_x0000_t202" style="position:absolute;left:1778;top:8255;width:1397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  <v:textbox inset="0,0,0,0">
                        <w:txbxContent>
                          <w:p w14:paraId="18E2389A" w14:textId="77777777" w:rsidR="00933729" w:rsidRPr="00933729" w:rsidRDefault="00933729" w:rsidP="00933729">
                            <w:pPr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39A21A7A" w14:textId="77777777" w:rsidR="00933729" w:rsidRDefault="00933729" w:rsidP="0093372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14:paraId="1ADE8C72" w14:textId="77777777" w:rsidR="00933729" w:rsidRPr="00933729" w:rsidRDefault="00933729" w:rsidP="00933729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6BEA7E3" w14:textId="77777777" w:rsidR="00933729" w:rsidRDefault="00933729" w:rsidP="0093372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1</w:t>
                            </w:r>
                          </w:p>
                          <w:p w14:paraId="3B3B8B54" w14:textId="77777777" w:rsidR="00933729" w:rsidRPr="00933729" w:rsidRDefault="00933729" w:rsidP="00933729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765CE383" w14:textId="77777777" w:rsidR="00933729" w:rsidRPr="00933729" w:rsidRDefault="00933729" w:rsidP="00933729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4911C29" w14:textId="77777777" w:rsidR="00933729" w:rsidRDefault="00933729" w:rsidP="0093372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DF24F9A" w14:textId="77777777" w:rsidR="00933729" w:rsidRDefault="00933729" w:rsidP="0093372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3E48057" w14:textId="77777777" w:rsidR="00933729" w:rsidRDefault="00933729" w:rsidP="0093372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2</w:t>
                            </w:r>
                          </w:p>
                          <w:p w14:paraId="301C68B1" w14:textId="77777777" w:rsidR="00933729" w:rsidRDefault="00933729" w:rsidP="0093372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  <v:shape id="Text Box 23" o:spid="_x0000_s1050" type="#_x0000_t202" style="position:absolute;left:18923;top:6477;width:1885;height:15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  <v:textbox inset="0,0,0,0">
                        <w:txbxContent>
                          <w:p w14:paraId="24D8BFBB" w14:textId="77777777" w:rsidR="00933729" w:rsidRPr="00933729" w:rsidRDefault="00933729" w:rsidP="00933729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14:paraId="2A402B06" w14:textId="77777777" w:rsidR="00933729" w:rsidRDefault="00933729" w:rsidP="0093372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8</w:t>
                            </w:r>
                          </w:p>
                          <w:p w14:paraId="7ABF4098" w14:textId="77777777" w:rsidR="00933729" w:rsidRPr="00933729" w:rsidRDefault="00933729" w:rsidP="00933729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61E08FF" w14:textId="77777777" w:rsidR="00933729" w:rsidRDefault="00933729" w:rsidP="0093372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7</w:t>
                            </w:r>
                          </w:p>
                          <w:p w14:paraId="194BE931" w14:textId="77777777" w:rsidR="00933729" w:rsidRPr="00933729" w:rsidRDefault="00933729" w:rsidP="00933729">
                            <w:pPr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103DCC61" w14:textId="77777777" w:rsidR="00933729" w:rsidRDefault="00933729" w:rsidP="0093372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DD654F8" w14:textId="77777777" w:rsidR="00933729" w:rsidRDefault="00933729" w:rsidP="0093372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6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5" o:spid="_x0000_s1051" type="#_x0000_t32" style="position:absolute;left:6350;top:12192;width:2286;height:54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" strokecolor="black [3040]">
                    <v:stroke endarrow="open"/>
                  </v:shape>
                  <v:shape id="Text Box 26" o:spid="_x0000_s1052" type="#_x0000_t202" style="position:absolute;left:8255;top:9398;width:3175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4C67A106" w14:textId="77777777" w:rsidR="00933729" w:rsidRDefault="00933729" w:rsidP="00933729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3E994509" w14:textId="77777777" w:rsidR="00933729" w:rsidRPr="00933729" w:rsidRDefault="00933729" w:rsidP="00933729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  <v:shape id="Text Box 28" o:spid="_x0000_s1053" type="#_x0000_t202" style="position:absolute;left:3810;top:18542;width:5334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<v:textbox style="mso-fit-shape-to-text:t" inset="0,0,0,0">
                    <w:txbxContent>
                      <w:p w14:paraId="555B6919" w14:textId="77777777" w:rsidR="000F0700" w:rsidRPr="000F0700" w:rsidRDefault="000F0700" w:rsidP="000F0700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0F0700">
                          <w:rPr>
                            <w:b/>
                            <w:sz w:val="16"/>
                          </w:rPr>
                          <w:t>ACT8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8398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87AF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61D2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E298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EF7CDE" w14:textId="77777777" w:rsidR="006F4CEE" w:rsidRDefault="00F24DD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A12C33" wp14:editId="5B29A406">
                <wp:simplePos x="0" y="0"/>
                <wp:positionH relativeFrom="column">
                  <wp:posOffset>1094740</wp:posOffset>
                </wp:positionH>
                <wp:positionV relativeFrom="paragraph">
                  <wp:posOffset>166370</wp:posOffset>
                </wp:positionV>
                <wp:extent cx="355600" cy="142875"/>
                <wp:effectExtent l="0" t="0" r="635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562743" w14:textId="77777777" w:rsidR="00F24DDE" w:rsidRDefault="00F24DDE" w:rsidP="00F24DD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12C33" id="Text Box 2" o:spid="_x0000_s1054" type="#_x0000_t202" style="position:absolute;left:0;text-align:left;margin-left:86.2pt;margin-top:13.1pt;width:28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" filled="f" stroked="f">
                <v:textbox style="mso-fit-shape-to-text:t" inset="0,0,0,0">
                  <w:txbxContent>
                    <w:p w14:paraId="43562743" w14:textId="77777777" w:rsidR="00F24DDE" w:rsidRDefault="00F24DDE" w:rsidP="00F24DD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1”</w:t>
                      </w:r>
                    </w:p>
                  </w:txbxContent>
                </v:textbox>
              </v:shape>
            </w:pict>
          </mc:Fallback>
        </mc:AlternateContent>
      </w:r>
    </w:p>
    <w:p w14:paraId="7A9624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F759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2735A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5026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EE52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DC2C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B2B0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26DC4C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DE513C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DF4DEE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BD62D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86124D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78C3E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013E88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5EC89C4E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14:paraId="51213F51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0386DE3F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3116D">
        <w:rPr>
          <w:b/>
          <w:sz w:val="24"/>
        </w:rPr>
        <w:t>VCC or FLOAT</w:t>
      </w:r>
    </w:p>
    <w:p w14:paraId="6808C5DD" w14:textId="77777777"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0F0700">
        <w:rPr>
          <w:b/>
          <w:sz w:val="24"/>
        </w:rPr>
        <w:t xml:space="preserve"> ACT86</w:t>
      </w:r>
    </w:p>
    <w:p w14:paraId="339BAB38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6044773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3116D">
        <w:rPr>
          <w:b/>
          <w:sz w:val="28"/>
          <w:szCs w:val="28"/>
        </w:rPr>
        <w:t>5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3116D">
        <w:rPr>
          <w:b/>
          <w:sz w:val="28"/>
          <w:szCs w:val="28"/>
        </w:rPr>
        <w:t>5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04BA6">
        <w:rPr>
          <w:b/>
          <w:noProof/>
          <w:sz w:val="28"/>
          <w:szCs w:val="28"/>
        </w:rPr>
        <w:t>6/6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D360B41" w14:textId="14914292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D2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AE6803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</w:t>
      </w:r>
      <w:r w:rsidR="00F353F8">
        <w:rPr>
          <w:b/>
          <w:sz w:val="28"/>
        </w:rPr>
        <w:t xml:space="preserve">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13116D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04BA6">
        <w:rPr>
          <w:b/>
          <w:sz w:val="28"/>
        </w:rPr>
        <w:t>7</w:t>
      </w:r>
      <w:r w:rsidR="0013116D">
        <w:rPr>
          <w:b/>
          <w:sz w:val="28"/>
        </w:rPr>
        <w:t>4ACT</w:t>
      </w:r>
      <w:r w:rsidR="00BB1892">
        <w:rPr>
          <w:b/>
          <w:sz w:val="28"/>
        </w:rPr>
        <w:t>86</w:t>
      </w:r>
    </w:p>
    <w:p w14:paraId="3D5A757C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259EAB7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6D62" w14:textId="77777777" w:rsidR="00A05BEF" w:rsidRDefault="00A05BEF">
      <w:r>
        <w:separator/>
      </w:r>
    </w:p>
  </w:endnote>
  <w:endnote w:type="continuationSeparator" w:id="0">
    <w:p w14:paraId="5F3D6A63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74B7" w14:textId="77777777" w:rsidR="00845DC1" w:rsidRDefault="00845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0A34" w14:textId="77777777" w:rsidR="00845DC1" w:rsidRDefault="00845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972F" w14:textId="77777777" w:rsidR="00845DC1" w:rsidRDefault="00845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71FD" w14:textId="77777777" w:rsidR="00A05BEF" w:rsidRDefault="00A05BEF">
      <w:r>
        <w:separator/>
      </w:r>
    </w:p>
  </w:footnote>
  <w:footnote w:type="continuationSeparator" w:id="0">
    <w:p w14:paraId="6114AA10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32E7" w14:textId="77777777" w:rsidR="00845DC1" w:rsidRDefault="00845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D54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99B34FC" w14:textId="77777777">
      <w:trPr>
        <w:trHeight w:val="1771"/>
      </w:trPr>
      <w:tc>
        <w:tcPr>
          <w:tcW w:w="4788" w:type="dxa"/>
        </w:tcPr>
        <w:p w14:paraId="07A2D624" w14:textId="77777777" w:rsidR="008D1CC6" w:rsidRDefault="00845DC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6FF7EDB" wp14:editId="62B25260">
                <wp:extent cx="1562100" cy="1257300"/>
                <wp:effectExtent l="0" t="0" r="0" b="0"/>
                <wp:docPr id="5" name="Picture 5" descr="\\SIERRA-SBS\Usershares\DKane\My Documents\My Pictures\Logos\SCI Logo 201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SCI Logo 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CFDC70C" w14:textId="77777777" w:rsidR="008D1CC6" w:rsidRDefault="008D1CC6">
          <w:pPr>
            <w:rPr>
              <w:b/>
              <w:i/>
              <w:sz w:val="36"/>
            </w:rPr>
          </w:pPr>
        </w:p>
        <w:p w14:paraId="7EC9D206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F8B390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3B16828D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024C989E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F91F" w14:textId="77777777" w:rsidR="00845DC1" w:rsidRDefault="00845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937669">
    <w:abstractNumId w:val="0"/>
  </w:num>
  <w:num w:numId="2" w16cid:durableId="833571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0700"/>
    <w:rsid w:val="000F296B"/>
    <w:rsid w:val="001047F8"/>
    <w:rsid w:val="00104995"/>
    <w:rsid w:val="0012607B"/>
    <w:rsid w:val="0013116D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4BA6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4C82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5DC1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E016A"/>
    <w:rsid w:val="008F4E6F"/>
    <w:rsid w:val="00912623"/>
    <w:rsid w:val="00914BA0"/>
    <w:rsid w:val="00925C44"/>
    <w:rsid w:val="0093307E"/>
    <w:rsid w:val="00933729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E6803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164B"/>
    <w:rsid w:val="00B82E39"/>
    <w:rsid w:val="00B85535"/>
    <w:rsid w:val="00BB14E6"/>
    <w:rsid w:val="00BB1892"/>
    <w:rsid w:val="00BB3746"/>
    <w:rsid w:val="00BF1A83"/>
    <w:rsid w:val="00BF5D86"/>
    <w:rsid w:val="00BF654F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4DDE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18776904"/>
  <w15:docId w15:val="{7C426F0A-3D52-493A-A741-796F6A93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AA185-9DF8-4517-85FE-F9B6ED83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Kiva White</cp:lastModifiedBy>
  <cp:revision>2</cp:revision>
  <cp:lastPrinted>2020-04-03T21:37:00Z</cp:lastPrinted>
  <dcterms:created xsi:type="dcterms:W3CDTF">2022-06-06T22:10:00Z</dcterms:created>
  <dcterms:modified xsi:type="dcterms:W3CDTF">2022-06-06T22:10:00Z</dcterms:modified>
</cp:coreProperties>
</file>